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63ABDD61" w:rsidR="008723C0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6 – 18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 2020</w:t>
      </w:r>
    </w:p>
    <w:p w14:paraId="261C3CAF" w14:textId="2A5C714F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41ADA35D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200</w:t>
      </w:r>
    </w:p>
    <w:p w14:paraId="20F66926" w14:textId="681C0A28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  <w:t>09</w:t>
      </w:r>
      <w:r w:rsidRPr="00B62F08">
        <w:rPr>
          <w:bCs/>
          <w:lang w:val="en-US"/>
        </w:rPr>
        <w:t>00</w:t>
      </w:r>
      <w:r w:rsidRPr="00B62F08">
        <w:rPr>
          <w:bCs/>
          <w:lang w:val="en-US"/>
        </w:rPr>
        <w:tab/>
        <w:t>Moscow:</w:t>
      </w:r>
      <w:r w:rsidRPr="00B62F08">
        <w:rPr>
          <w:bCs/>
          <w:lang w:val="en-US"/>
        </w:rPr>
        <w:tab/>
        <w:t>1600</w:t>
      </w:r>
    </w:p>
    <w:p w14:paraId="282C99B8" w14:textId="71817112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0</w:t>
      </w:r>
      <w:bookmarkStart w:id="0" w:name="_GoBack"/>
      <w:bookmarkEnd w:id="0"/>
      <w:r w:rsidRPr="00B62F08">
        <w:rPr>
          <w:bCs/>
          <w:lang w:val="en-US"/>
        </w:rPr>
        <w:t>00</w:t>
      </w:r>
    </w:p>
    <w:p w14:paraId="29EA4EDF" w14:textId="4CF14811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1</w:t>
      </w:r>
      <w:r w:rsidRPr="00B62F08">
        <w:rPr>
          <w:bCs/>
          <w:lang w:val="en-US"/>
        </w:rPr>
        <w:t>00</w:t>
      </w:r>
    </w:p>
    <w:p w14:paraId="6819BDE7" w14:textId="6A434905" w:rsidR="00B62F08" w:rsidRDefault="00B62F08" w:rsidP="000606C2">
      <w:pPr>
        <w:autoSpaceDE w:val="0"/>
        <w:autoSpaceDN w:val="0"/>
        <w:adjustRightInd w:val="0"/>
        <w:rPr>
          <w:bCs/>
          <w:lang w:val="en-US"/>
        </w:rPr>
      </w:pPr>
    </w:p>
    <w:p w14:paraId="32553104" w14:textId="061C8305" w:rsidR="000F7DDE" w:rsidRPr="00D44B25" w:rsidRDefault="000F7DDE" w:rsidP="000606C2">
      <w:pPr>
        <w:autoSpaceDE w:val="0"/>
        <w:autoSpaceDN w:val="0"/>
        <w:adjustRightInd w:val="0"/>
        <w:rPr>
          <w:bCs/>
          <w:lang w:val="en-US"/>
        </w:rPr>
      </w:pPr>
      <w:r w:rsidRPr="00D44B25">
        <w:rPr>
          <w:bCs/>
          <w:lang w:val="en-US"/>
        </w:rPr>
        <w:t xml:space="preserve">In light of the abbreviated timeline for this meeting, Agency Reports </w:t>
      </w:r>
      <w:proofErr w:type="gramStart"/>
      <w:r w:rsidRPr="00D44B25">
        <w:rPr>
          <w:bCs/>
          <w:lang w:val="en-US"/>
        </w:rPr>
        <w:t>have been omitted</w:t>
      </w:r>
      <w:proofErr w:type="gramEnd"/>
      <w:r w:rsidRPr="00D44B25">
        <w:rPr>
          <w:bCs/>
          <w:lang w:val="en-US"/>
        </w:rPr>
        <w:t xml:space="preserve">. </w:t>
      </w:r>
      <w:r w:rsidR="00716928">
        <w:rPr>
          <w:bCs/>
          <w:lang w:val="en-US"/>
        </w:rPr>
        <w:t>Agency R</w:t>
      </w:r>
      <w:r w:rsidRPr="00D44B25">
        <w:rPr>
          <w:bCs/>
          <w:lang w:val="en-US"/>
        </w:rPr>
        <w:t xml:space="preserve">eports </w:t>
      </w:r>
      <w:proofErr w:type="gramStart"/>
      <w:r w:rsidRPr="00D44B25">
        <w:rPr>
          <w:bCs/>
          <w:lang w:val="en-US"/>
        </w:rPr>
        <w:t>may be presented</w:t>
      </w:r>
      <w:proofErr w:type="gramEnd"/>
      <w:r w:rsidRPr="00D44B25">
        <w:rPr>
          <w:bCs/>
          <w:lang w:val="en-US"/>
        </w:rPr>
        <w:t xml:space="preserve"> at the fall 2020 CMC Meeting instead.</w:t>
      </w:r>
    </w:p>
    <w:p w14:paraId="324E6EC1" w14:textId="2AC7F709" w:rsidR="000F7DDE" w:rsidRPr="000606C2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1EAF455C" w14:textId="77777777" w:rsidR="006A09AD" w:rsidRDefault="006A09AD" w:rsidP="004C2345">
      <w:pPr>
        <w:rPr>
          <w:sz w:val="8"/>
        </w:rPr>
      </w:pPr>
    </w:p>
    <w:p w14:paraId="5D98E1A3" w14:textId="77777777" w:rsidR="00031095" w:rsidRDefault="00031095" w:rsidP="004C2345">
      <w:pPr>
        <w:rPr>
          <w:sz w:val="8"/>
        </w:rPr>
      </w:pPr>
    </w:p>
    <w:p w14:paraId="261C3CB2" w14:textId="4504A0C8" w:rsidR="00031095" w:rsidRDefault="00031095" w:rsidP="004C2345">
      <w:pPr>
        <w:rPr>
          <w:sz w:val="8"/>
        </w:rPr>
        <w:sectPr w:rsidR="00031095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644A4C3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6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B458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51257A2E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444AE922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1A11BE8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297811B4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3C818763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4A324EEA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B458C">
              <w:rPr>
                <w:sz w:val="22"/>
                <w:szCs w:val="22"/>
              </w:rPr>
              <w:t>15</w:t>
            </w:r>
          </w:p>
          <w:p w14:paraId="261C3CC4" w14:textId="77777777" w:rsidR="0019130D" w:rsidRPr="00157E72" w:rsidRDefault="0019130D" w:rsidP="0003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A3ECAE3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105</w:t>
            </w:r>
            <w:r w:rsidR="00CB6089">
              <w:rPr>
                <w:sz w:val="22"/>
                <w:szCs w:val="22"/>
              </w:rPr>
              <w:t>/8 = 13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6E8163C7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0373CBAC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6C020524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66ED067D" w:rsidR="0019130D" w:rsidRPr="002615D7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77777777" w:rsidR="00892DE9" w:rsidRPr="001A72FF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77777777" w:rsidR="00892DE9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CBFBD60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2F08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3D5F7AC" w14:textId="77777777" w:rsidR="00031095" w:rsidRDefault="00031095" w:rsidP="001A72FF">
      <w:pPr>
        <w:rPr>
          <w:lang w:val="en-US"/>
        </w:rPr>
      </w:pPr>
    </w:p>
    <w:p w14:paraId="177A322D" w14:textId="3C1CF040" w:rsidR="00031095" w:rsidRDefault="00031095" w:rsidP="00D7521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D90D48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7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5C37C3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0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8F2A988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575F6F6E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4C84E53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308196D2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50439244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s, prioritization of resources (new projects and 5-years revisions), new type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1F80D2C4" w:rsidR="00CB6089" w:rsidRDefault="00CB6089" w:rsidP="00CB6089">
            <w:p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M. di Giulio</w:t>
            </w:r>
          </w:p>
        </w:tc>
      </w:tr>
      <w:tr w:rsidR="00CB6089" w14:paraId="7FF71A59" w14:textId="77777777" w:rsidTr="00294800">
        <w:tc>
          <w:tcPr>
            <w:tcW w:w="1548" w:type="dxa"/>
          </w:tcPr>
          <w:p w14:paraId="5E3B5ED8" w14:textId="521345F8" w:rsidR="00CB6089" w:rsidRDefault="00227B14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6030" w:type="dxa"/>
          </w:tcPr>
          <w:p w14:paraId="7B33C807" w14:textId="77777777" w:rsidR="00CB6089" w:rsidRDefault="005E720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</w:t>
            </w:r>
          </w:p>
          <w:p w14:paraId="26B27AC8" w14:textId="2BC68D9F" w:rsidR="005E7204" w:rsidRDefault="005E7204" w:rsidP="005E7204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1D1D3B" w14:textId="39C3C726" w:rsidR="00CB6089" w:rsidRPr="009219B6" w:rsidRDefault="00030C1D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77777777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53FC65B3" w14:textId="45DD6AD5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34B2185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0606C2">
              <w:rPr>
                <w:b/>
                <w:bCs/>
                <w:sz w:val="28"/>
                <w:lang w:val="en-US"/>
              </w:rPr>
              <w:t>18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B153DA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0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50E9232C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78A768DA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67658320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3DA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7470B3A3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ownes</w:t>
            </w:r>
          </w:p>
        </w:tc>
      </w:tr>
      <w:tr w:rsidR="002E2DA2" w14:paraId="232F15B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0F81D" w14:textId="66A8029B" w:rsidR="002E2DA2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E2DA2"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ACBE3AB" w14:textId="0D6C2F65" w:rsidR="002E2DA2" w:rsidRDefault="00AC2CEE" w:rsidP="00B83DE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Target User Audience</w:t>
            </w:r>
          </w:p>
          <w:p w14:paraId="7B8B5037" w14:textId="01281C22" w:rsidR="002E2DA2" w:rsidRDefault="002E2DA2" w:rsidP="002E2D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914C76" w14:textId="7152D987" w:rsidR="002E2DA2" w:rsidRDefault="00030C1D" w:rsidP="00703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29A45886" w:rsidR="00802A38" w:rsidRDefault="000F7DDE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4C16FA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B1F4FDA" w14:textId="6C73B9C3" w:rsidR="00D77F63" w:rsidRPr="00A67D1C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0</w:t>
            </w:r>
            <w:r w:rsidR="00D77F63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CNES</w:t>
            </w:r>
            <w:r w:rsidR="00D77F63" w:rsidRPr="00A67D1C">
              <w:rPr>
                <w:sz w:val="22"/>
                <w:szCs w:val="22"/>
              </w:rPr>
              <w:t>)</w:t>
            </w:r>
          </w:p>
          <w:p w14:paraId="0B47380A" w14:textId="16DF3128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>2021 Tech Plenary &amp; CMC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17721223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CMC (JAXA)</w:t>
            </w:r>
          </w:p>
          <w:p w14:paraId="463D82F1" w14:textId="2DF2401E" w:rsidR="00D77F63" w:rsidRP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 Tech Plenary &amp; CMC (ESA)</w:t>
            </w:r>
          </w:p>
          <w:p w14:paraId="12DE741E" w14:textId="69B981BC" w:rsidR="00802A38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 Tech Plenary &amp; CMC (USA/INPE)</w:t>
            </w:r>
          </w:p>
          <w:p w14:paraId="0CB2F8CB" w14:textId="2D8A1840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INPE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22254603" w14:textId="6FAF270F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 Soula</w:t>
            </w:r>
          </w:p>
          <w:p w14:paraId="0AFB9398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45A6DF25" w14:textId="132C3636" w:rsidR="00D77F63" w:rsidRPr="00D77F63" w:rsidRDefault="004C16FA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  <w:p w14:paraId="2DCB57CC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S. Townes</w:t>
            </w:r>
          </w:p>
          <w:p w14:paraId="2BF95882" w14:textId="6CF40047" w:rsidR="00802A38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E. Bergamini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66AF9197" w:rsidR="0053798A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82A89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0F7DDE" w14:paraId="36EE9570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3A2CAFE" w14:textId="4232EE4F" w:rsidR="000F7DDE" w:rsidRDefault="000F7DDE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E07C4BA" w14:textId="3F3145A6" w:rsidR="000F7DDE" w:rsidRDefault="000F7DDE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Public Website Redesign Progress</w:t>
            </w:r>
          </w:p>
          <w:p w14:paraId="475257BA" w14:textId="17EDEF73" w:rsidR="000F7DDE" w:rsidRPr="00320ADA" w:rsidRDefault="000F7DDE" w:rsidP="000F7DDE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5BBF7A" w14:textId="77777777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  <w:p w14:paraId="3CFC5250" w14:textId="4B64DCCC" w:rsidR="000F7DDE" w:rsidRDefault="000F7DDE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0F29F89D" w:rsidR="002E2DA2" w:rsidRDefault="00E2686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 xml:space="preserve">Schedule for Next CMC Mid-term </w:t>
            </w:r>
            <w:proofErr w:type="spellStart"/>
            <w:r w:rsidRPr="00236F9A">
              <w:rPr>
                <w:sz w:val="22"/>
                <w:szCs w:val="22"/>
              </w:rPr>
              <w:t>Telecon</w:t>
            </w:r>
            <w:proofErr w:type="spellEnd"/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609F7184" w:rsidR="00746040" w:rsidRPr="00320ADA" w:rsidRDefault="00E2686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802A3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A6A31D3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BE60C9" w14:textId="187314B8" w:rsidR="008E6C56" w:rsidRPr="00686ED5" w:rsidRDefault="008E6C56" w:rsidP="00686ED5">
      <w:pPr>
        <w:rPr>
          <w:b/>
          <w:sz w:val="20"/>
          <w:szCs w:val="20"/>
        </w:rPr>
      </w:pPr>
    </w:p>
    <w:sectPr w:rsidR="008E6C56" w:rsidRPr="00686ED5" w:rsidSect="00233763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7165" w14:textId="77777777" w:rsidR="0063477F" w:rsidRDefault="0063477F" w:rsidP="00980C1C">
      <w:r>
        <w:separator/>
      </w:r>
    </w:p>
  </w:endnote>
  <w:endnote w:type="continuationSeparator" w:id="0">
    <w:p w14:paraId="75041478" w14:textId="77777777" w:rsidR="0063477F" w:rsidRDefault="0063477F" w:rsidP="00980C1C">
      <w:r>
        <w:continuationSeparator/>
      </w:r>
    </w:p>
  </w:endnote>
  <w:endnote w:type="continuationNotice" w:id="1">
    <w:p w14:paraId="5E895CB6" w14:textId="77777777" w:rsidR="0063477F" w:rsidRDefault="00634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45AF58DB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6803EC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176E752F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6803E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DAAF" w14:textId="77777777" w:rsidR="0063477F" w:rsidRDefault="0063477F" w:rsidP="00980C1C">
      <w:r>
        <w:separator/>
      </w:r>
    </w:p>
  </w:footnote>
  <w:footnote w:type="continuationSeparator" w:id="0">
    <w:p w14:paraId="5AA52259" w14:textId="77777777" w:rsidR="0063477F" w:rsidRDefault="0063477F" w:rsidP="00980C1C">
      <w:r>
        <w:continuationSeparator/>
      </w:r>
    </w:p>
  </w:footnote>
  <w:footnote w:type="continuationNotice" w:id="1">
    <w:p w14:paraId="4F1036C3" w14:textId="77777777" w:rsidR="0063477F" w:rsidRDefault="00634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191A"/>
    <w:rsid w:val="0001436E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6F82"/>
    <w:rsid w:val="001E753F"/>
    <w:rsid w:val="001E7EF8"/>
    <w:rsid w:val="001F0231"/>
    <w:rsid w:val="001F17A2"/>
    <w:rsid w:val="001F18E7"/>
    <w:rsid w:val="001F1F0E"/>
    <w:rsid w:val="001F5732"/>
    <w:rsid w:val="001F63E6"/>
    <w:rsid w:val="001F7836"/>
    <w:rsid w:val="00201FA5"/>
    <w:rsid w:val="002048E6"/>
    <w:rsid w:val="00205378"/>
    <w:rsid w:val="00215C10"/>
    <w:rsid w:val="002232E8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4800"/>
    <w:rsid w:val="002A3000"/>
    <w:rsid w:val="002A3C89"/>
    <w:rsid w:val="002A4D51"/>
    <w:rsid w:val="002B0429"/>
    <w:rsid w:val="002B0A9A"/>
    <w:rsid w:val="002B11A3"/>
    <w:rsid w:val="002C6FA7"/>
    <w:rsid w:val="002D0A76"/>
    <w:rsid w:val="002D1E28"/>
    <w:rsid w:val="002D46E2"/>
    <w:rsid w:val="002D6811"/>
    <w:rsid w:val="002D76E6"/>
    <w:rsid w:val="002E2DA2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2E7"/>
    <w:rsid w:val="0038455F"/>
    <w:rsid w:val="00384F80"/>
    <w:rsid w:val="003873C3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1150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7B44"/>
    <w:rsid w:val="0045270E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64F1"/>
    <w:rsid w:val="0050368D"/>
    <w:rsid w:val="00505B60"/>
    <w:rsid w:val="0051347B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FB2"/>
    <w:rsid w:val="005815C1"/>
    <w:rsid w:val="005829ED"/>
    <w:rsid w:val="0058634A"/>
    <w:rsid w:val="00587A6C"/>
    <w:rsid w:val="00590493"/>
    <w:rsid w:val="005904F2"/>
    <w:rsid w:val="00590677"/>
    <w:rsid w:val="00592FC6"/>
    <w:rsid w:val="005947D3"/>
    <w:rsid w:val="005A1538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24D0"/>
    <w:rsid w:val="005E471B"/>
    <w:rsid w:val="005E4B64"/>
    <w:rsid w:val="005E4C76"/>
    <w:rsid w:val="005E7204"/>
    <w:rsid w:val="005E782C"/>
    <w:rsid w:val="005F09EA"/>
    <w:rsid w:val="005F0BAA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BC9"/>
    <w:rsid w:val="00726AFB"/>
    <w:rsid w:val="00726B1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5428"/>
    <w:rsid w:val="00775E17"/>
    <w:rsid w:val="00776D3A"/>
    <w:rsid w:val="00780E74"/>
    <w:rsid w:val="00781A70"/>
    <w:rsid w:val="00784337"/>
    <w:rsid w:val="007851DC"/>
    <w:rsid w:val="0078592C"/>
    <w:rsid w:val="00791D5C"/>
    <w:rsid w:val="007940EB"/>
    <w:rsid w:val="007949ED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8144D"/>
    <w:rsid w:val="00883C7C"/>
    <w:rsid w:val="008852AC"/>
    <w:rsid w:val="00890F5B"/>
    <w:rsid w:val="00892C45"/>
    <w:rsid w:val="00892DE9"/>
    <w:rsid w:val="00896FD5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42F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240C"/>
    <w:rsid w:val="009219B6"/>
    <w:rsid w:val="0092298F"/>
    <w:rsid w:val="00927E39"/>
    <w:rsid w:val="009367F0"/>
    <w:rsid w:val="009376DC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946D0"/>
    <w:rsid w:val="009A3CA1"/>
    <w:rsid w:val="009A72FA"/>
    <w:rsid w:val="009B2B36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653"/>
    <w:rsid w:val="00AA4E86"/>
    <w:rsid w:val="00AA5E5D"/>
    <w:rsid w:val="00AA7B44"/>
    <w:rsid w:val="00AB6E47"/>
    <w:rsid w:val="00AC1C75"/>
    <w:rsid w:val="00AC2CEE"/>
    <w:rsid w:val="00AD2107"/>
    <w:rsid w:val="00AD3126"/>
    <w:rsid w:val="00AD364C"/>
    <w:rsid w:val="00AD4313"/>
    <w:rsid w:val="00AD5C49"/>
    <w:rsid w:val="00AD7415"/>
    <w:rsid w:val="00AE2FB5"/>
    <w:rsid w:val="00AE4CBA"/>
    <w:rsid w:val="00AF1B6C"/>
    <w:rsid w:val="00AF27EB"/>
    <w:rsid w:val="00AF4736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F6D"/>
    <w:rsid w:val="00C34D09"/>
    <w:rsid w:val="00C3746B"/>
    <w:rsid w:val="00C42F32"/>
    <w:rsid w:val="00C443F2"/>
    <w:rsid w:val="00C449A2"/>
    <w:rsid w:val="00C45D24"/>
    <w:rsid w:val="00C551BA"/>
    <w:rsid w:val="00C55DDA"/>
    <w:rsid w:val="00C563E3"/>
    <w:rsid w:val="00C5647B"/>
    <w:rsid w:val="00C63CB9"/>
    <w:rsid w:val="00C64E25"/>
    <w:rsid w:val="00C6536D"/>
    <w:rsid w:val="00C65EDE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797D"/>
    <w:rsid w:val="00CB29C4"/>
    <w:rsid w:val="00CB33F2"/>
    <w:rsid w:val="00CB6089"/>
    <w:rsid w:val="00CC0B3D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9D4"/>
    <w:rsid w:val="00D8288F"/>
    <w:rsid w:val="00D82BA2"/>
    <w:rsid w:val="00D84006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5E9E"/>
    <w:rsid w:val="00E26868"/>
    <w:rsid w:val="00E26D98"/>
    <w:rsid w:val="00E30122"/>
    <w:rsid w:val="00E32DD3"/>
    <w:rsid w:val="00E33B8B"/>
    <w:rsid w:val="00E3585D"/>
    <w:rsid w:val="00E373FE"/>
    <w:rsid w:val="00E41F27"/>
    <w:rsid w:val="00E4259D"/>
    <w:rsid w:val="00E43AA0"/>
    <w:rsid w:val="00E4605F"/>
    <w:rsid w:val="00E47B5C"/>
    <w:rsid w:val="00E5014F"/>
    <w:rsid w:val="00E51AF8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EBC"/>
    <w:rsid w:val="00E90120"/>
    <w:rsid w:val="00E90157"/>
    <w:rsid w:val="00E911A5"/>
    <w:rsid w:val="00E93A4D"/>
    <w:rsid w:val="00E951AA"/>
    <w:rsid w:val="00EA0B64"/>
    <w:rsid w:val="00EA15C2"/>
    <w:rsid w:val="00EA30EF"/>
    <w:rsid w:val="00EA3F64"/>
    <w:rsid w:val="00EA4E84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46BC9-A0B1-4441-9B63-119294F2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ichael Blackwood</cp:lastModifiedBy>
  <cp:revision>31</cp:revision>
  <cp:lastPrinted>2018-05-03T14:25:00Z</cp:lastPrinted>
  <dcterms:created xsi:type="dcterms:W3CDTF">2020-05-06T13:09:00Z</dcterms:created>
  <dcterms:modified xsi:type="dcterms:W3CDTF">2020-06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